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1046"/>
        <w:gridCol w:w="515"/>
        <w:gridCol w:w="1047"/>
        <w:gridCol w:w="1574"/>
        <w:gridCol w:w="1047"/>
        <w:gridCol w:w="1053"/>
        <w:gridCol w:w="1047"/>
        <w:gridCol w:w="1047"/>
        <w:gridCol w:w="1055"/>
      </w:tblGrid>
      <w:tr w:rsidR="00542AA3" w:rsidRPr="001534F8" w14:paraId="0CEE3D73" w14:textId="77777777" w:rsidTr="006A0E75">
        <w:trPr>
          <w:trHeight w:val="454"/>
        </w:trPr>
        <w:tc>
          <w:tcPr>
            <w:tcW w:w="5000" w:type="pct"/>
            <w:gridSpan w:val="10"/>
            <w:vAlign w:val="center"/>
          </w:tcPr>
          <w:p w14:paraId="1CA54FAC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銷貨退回單</w:t>
            </w:r>
          </w:p>
        </w:tc>
      </w:tr>
      <w:tr w:rsidR="00542AA3" w:rsidRPr="001534F8" w14:paraId="721477F7" w14:textId="77777777" w:rsidTr="006A0E75">
        <w:trPr>
          <w:trHeight w:val="454"/>
        </w:trPr>
        <w:tc>
          <w:tcPr>
            <w:tcW w:w="5000" w:type="pct"/>
            <w:gridSpan w:val="10"/>
            <w:vAlign w:val="center"/>
          </w:tcPr>
          <w:p w14:paraId="2AB80E97" w14:textId="0EAD7795" w:rsidR="00542AA3" w:rsidRPr="001534F8" w:rsidRDefault="00542AA3" w:rsidP="006A0E75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542AA3" w:rsidRPr="001534F8" w14:paraId="4BD262BE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164B3904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proofErr w:type="gramStart"/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銷退單號</w:t>
            </w:r>
            <w:proofErr w:type="gramEnd"/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5ED712B6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7BF5BC29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銷退日期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1D406E41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145120CD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6122F687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proofErr w:type="gramStart"/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原銷貨單</w:t>
            </w:r>
            <w:proofErr w:type="gramEnd"/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號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15587B47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7E7E0B49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原合約編號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4483EE13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3B3680D2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07642068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客戶名稱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273BF7A5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429841D1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客戶編號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6621D6B3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0326801F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34F8D26E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聯絡人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48AD8D25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450C8D59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聯絡電話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0D975F0F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0F6BB521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770DC52E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傳真</w:t>
            </w:r>
          </w:p>
        </w:tc>
        <w:tc>
          <w:tcPr>
            <w:tcW w:w="1498" w:type="pct"/>
            <w:gridSpan w:val="3"/>
            <w:vAlign w:val="center"/>
          </w:tcPr>
          <w:p w14:paraId="66525E16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00F063D0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業務人員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2131D2AB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7254B579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32106B26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退貨原因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5" w:type="pct"/>
            <w:gridSpan w:val="8"/>
            <w:vAlign w:val="center"/>
          </w:tcPr>
          <w:p w14:paraId="3AEB5CD2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138055E2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36C2C890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取貨地址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5" w:type="pct"/>
            <w:gridSpan w:val="8"/>
            <w:vAlign w:val="center"/>
          </w:tcPr>
          <w:p w14:paraId="6994FB7A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75B48EFA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3D6B7B6B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取貨方式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17A9962E" w14:textId="0CEEC3B6" w:rsidR="00542AA3" w:rsidRPr="004773DD" w:rsidRDefault="00542AA3" w:rsidP="006A0E75">
            <w:pPr>
              <w:snapToGrid w:val="0"/>
              <w:rPr>
                <w:rFonts w:ascii="Microsoft JhengHei" w:eastAsia="Microsoft JhengHei" w:hAnsi="Microsoft JhengHei" w:cs="Segoe UI Symbol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5FF3106A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票處理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0AC9AB12" w14:textId="2FD15676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744F1C77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2ADE0AED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票抬頭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2355F48D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33937F85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統一編號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3C8FD0EE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4DA7194B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1A03F18D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原發票日期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24566C7D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228CCF14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原發票號碼</w:t>
            </w:r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0EF0F9AD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034980E4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5" w:type="pct"/>
            <w:gridSpan w:val="2"/>
            <w:shd w:val="clear" w:color="auto" w:fill="F2F2F2" w:themeFill="background1" w:themeFillShade="F2"/>
            <w:vAlign w:val="center"/>
          </w:tcPr>
          <w:p w14:paraId="1E823BF9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proofErr w:type="gramStart"/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稅別</w:t>
            </w:r>
            <w:proofErr w:type="gramEnd"/>
            <w:r w:rsidRPr="00E2732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05437E40" w14:textId="3ED6E499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094F18F9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幣別</w:t>
            </w:r>
          </w:p>
        </w:tc>
        <w:tc>
          <w:tcPr>
            <w:tcW w:w="1504" w:type="pct"/>
            <w:gridSpan w:val="3"/>
            <w:vAlign w:val="center"/>
          </w:tcPr>
          <w:p w14:paraId="3A7DB304" w14:textId="550CA65C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2BD69C88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35E2558A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46F85724" w14:textId="60165E0D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品名</w:t>
            </w:r>
            <w:r w:rsidR="00381587" w:rsidRPr="003815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033DFE9" w14:textId="17BB4A3E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編號</w:t>
            </w:r>
            <w:r w:rsidR="00381587" w:rsidRPr="003815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2121D3B3" w14:textId="071BD896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規格</w:t>
            </w:r>
            <w:r w:rsidR="00381587" w:rsidRPr="003815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9C33CA4" w14:textId="52509E79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數量</w:t>
            </w:r>
            <w:r w:rsidR="00381587" w:rsidRPr="003815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41FA2569" w14:textId="79DC79B2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</w:t>
            </w:r>
            <w:r w:rsidR="00381587" w:rsidRPr="003815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47A1213" w14:textId="1A35978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價</w:t>
            </w:r>
            <w:r w:rsidR="00381587" w:rsidRPr="0038158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A143014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小計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03854C8E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</w:tr>
      <w:tr w:rsidR="00542AA3" w:rsidRPr="001534F8" w14:paraId="5EC87254" w14:textId="77777777" w:rsidTr="0054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5" w:type="pct"/>
            <w:vAlign w:val="center"/>
          </w:tcPr>
          <w:p w14:paraId="633FE90B" w14:textId="6156FD06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25DC2A75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A558DB8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0F2A7CB3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BFEA2FC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22BF9416" w14:textId="77777777" w:rsidR="00542AA3" w:rsidRPr="001534F8" w:rsidRDefault="00542AA3" w:rsidP="006A0E75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AA0D142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6888C77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6F81B9F9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62E89579" w14:textId="77777777" w:rsidTr="006A0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6" w:type="pct"/>
            <w:gridSpan w:val="7"/>
            <w:vMerge w:val="restart"/>
          </w:tcPr>
          <w:p w14:paraId="464DFFBE" w14:textId="77777777" w:rsidR="00542AA3" w:rsidRPr="00735B3E" w:rsidRDefault="00542AA3" w:rsidP="006A0E7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其他</w:t>
            </w:r>
            <w:r w:rsidRPr="00735B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：</w:t>
            </w:r>
          </w:p>
          <w:p w14:paraId="3958F0D8" w14:textId="77777777" w:rsidR="00542AA3" w:rsidRPr="001534F8" w:rsidRDefault="00542AA3" w:rsidP="006A0E75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41C59A0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折扣</w:t>
            </w:r>
          </w:p>
        </w:tc>
        <w:tc>
          <w:tcPr>
            <w:tcW w:w="500" w:type="pct"/>
            <w:vAlign w:val="center"/>
          </w:tcPr>
          <w:p w14:paraId="6EA709B7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192CB355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11A858A5" w14:textId="77777777" w:rsidTr="006A0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6" w:type="pct"/>
            <w:gridSpan w:val="7"/>
            <w:vMerge/>
            <w:vAlign w:val="center"/>
          </w:tcPr>
          <w:p w14:paraId="0FBB3BBF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CEFBA5F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金額</w:t>
            </w:r>
          </w:p>
        </w:tc>
        <w:tc>
          <w:tcPr>
            <w:tcW w:w="500" w:type="pct"/>
            <w:vAlign w:val="center"/>
          </w:tcPr>
          <w:p w14:paraId="33CD99E4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71958F53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1463DCEE" w14:textId="77777777" w:rsidTr="006A0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6" w:type="pct"/>
            <w:gridSpan w:val="7"/>
            <w:vMerge/>
            <w:vAlign w:val="center"/>
          </w:tcPr>
          <w:p w14:paraId="025D5E3A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2F497F5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稅額</w:t>
            </w:r>
          </w:p>
        </w:tc>
        <w:tc>
          <w:tcPr>
            <w:tcW w:w="500" w:type="pct"/>
            <w:vAlign w:val="center"/>
          </w:tcPr>
          <w:p w14:paraId="0C767763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37CED23A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303F23B4" w14:textId="77777777" w:rsidTr="006A0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6" w:type="pct"/>
            <w:gridSpan w:val="7"/>
            <w:vMerge/>
            <w:vAlign w:val="center"/>
          </w:tcPr>
          <w:p w14:paraId="561F527A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AABFF1F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合計</w:t>
            </w:r>
          </w:p>
        </w:tc>
        <w:tc>
          <w:tcPr>
            <w:tcW w:w="500" w:type="pct"/>
            <w:vAlign w:val="center"/>
          </w:tcPr>
          <w:p w14:paraId="0366F1DA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1F58E468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5A37A925" w14:textId="77777777" w:rsidTr="006A0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6" w:type="pct"/>
            <w:gridSpan w:val="7"/>
            <w:vMerge/>
            <w:vAlign w:val="center"/>
          </w:tcPr>
          <w:p w14:paraId="01497388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9E1D24A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運費</w:t>
            </w:r>
          </w:p>
        </w:tc>
        <w:tc>
          <w:tcPr>
            <w:tcW w:w="500" w:type="pct"/>
            <w:vAlign w:val="center"/>
          </w:tcPr>
          <w:p w14:paraId="674D4F54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1BE924DB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42AA3" w:rsidRPr="001534F8" w14:paraId="52376F38" w14:textId="77777777" w:rsidTr="006A0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6" w:type="pct"/>
            <w:gridSpan w:val="7"/>
            <w:vMerge/>
            <w:vAlign w:val="center"/>
          </w:tcPr>
          <w:p w14:paraId="2460C423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F51486F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534F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總計</w:t>
            </w:r>
          </w:p>
        </w:tc>
        <w:tc>
          <w:tcPr>
            <w:tcW w:w="500" w:type="pct"/>
            <w:vAlign w:val="center"/>
          </w:tcPr>
          <w:p w14:paraId="5C549C5F" w14:textId="77777777" w:rsidR="00542AA3" w:rsidRPr="001534F8" w:rsidRDefault="00542AA3" w:rsidP="006A0E75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34FFBE61" w14:textId="77777777" w:rsidR="00542AA3" w:rsidRPr="001534F8" w:rsidRDefault="00542AA3" w:rsidP="006A0E7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158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2AA3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A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18T05:36:00Z</dcterms:created>
  <dcterms:modified xsi:type="dcterms:W3CDTF">2024-03-20T05:42:00Z</dcterms:modified>
</cp:coreProperties>
</file>